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9536" w14:textId="77777777" w:rsidR="000763AA" w:rsidRPr="0000661F" w:rsidRDefault="000763AA" w:rsidP="00B67CED">
      <w:pPr>
        <w:pStyle w:val="Overskrift1"/>
        <w:rPr>
          <w:lang w:val="nb-NO"/>
        </w:rPr>
      </w:pPr>
      <w:r w:rsidRPr="0000661F">
        <w:rPr>
          <w:color w:val="auto"/>
          <w:lang w:val="nb-NO"/>
        </w:rPr>
        <w:t>Forslag til s</w:t>
      </w:r>
      <w:r w:rsidR="00703306" w:rsidRPr="0000661F">
        <w:rPr>
          <w:color w:val="auto"/>
          <w:lang w:val="nb-NO"/>
        </w:rPr>
        <w:t xml:space="preserve">jekkliste </w:t>
      </w:r>
      <w:r w:rsidR="00590816" w:rsidRPr="0000661F">
        <w:rPr>
          <w:color w:val="auto"/>
          <w:lang w:val="nb-NO"/>
        </w:rPr>
        <w:t>årsregnskap</w:t>
      </w:r>
      <w:r w:rsidR="00703306" w:rsidRPr="0000661F">
        <w:rPr>
          <w:color w:val="auto"/>
          <w:lang w:val="nb-NO"/>
        </w:rPr>
        <w:t xml:space="preserve"> for </w:t>
      </w:r>
      <w:r w:rsidR="00286D23">
        <w:rPr>
          <w:color w:val="auto"/>
          <w:lang w:val="nb-NO"/>
        </w:rPr>
        <w:t>nettobudsjetterte</w:t>
      </w:r>
      <w:r w:rsidR="00295341" w:rsidRPr="0000661F">
        <w:rPr>
          <w:color w:val="auto"/>
          <w:lang w:val="nb-NO"/>
        </w:rPr>
        <w:t xml:space="preserve"> </w:t>
      </w:r>
      <w:r w:rsidR="00703306" w:rsidRPr="0000661F">
        <w:rPr>
          <w:color w:val="auto"/>
          <w:lang w:val="nb-NO"/>
        </w:rPr>
        <w:t>virksomheter som utarbeider virksomhetsregnskapet etter de statlige regnskapsstandardene (SRS)</w:t>
      </w:r>
      <w:r w:rsidR="00C254F7">
        <w:rPr>
          <w:color w:val="auto"/>
          <w:lang w:val="nb-NO"/>
        </w:rPr>
        <w:t>.</w:t>
      </w:r>
    </w:p>
    <w:p w14:paraId="19C9220B" w14:textId="77777777" w:rsidR="00C254F7" w:rsidRDefault="00C254F7" w:rsidP="0000661F">
      <w:pPr>
        <w:rPr>
          <w:lang w:val="nb-NO"/>
        </w:rPr>
      </w:pPr>
    </w:p>
    <w:p w14:paraId="542BC946" w14:textId="77777777" w:rsidR="000763AA" w:rsidRPr="0000661F" w:rsidRDefault="000763AA" w:rsidP="0000661F">
      <w:pPr>
        <w:rPr>
          <w:lang w:val="nb-NO"/>
        </w:rPr>
      </w:pPr>
      <w:r w:rsidRPr="0000661F">
        <w:rPr>
          <w:lang w:val="nb-NO"/>
        </w:rPr>
        <w:t>Dette forslaget til</w:t>
      </w:r>
      <w:r w:rsidR="00BE22E1">
        <w:rPr>
          <w:lang w:val="nb-NO"/>
        </w:rPr>
        <w:t xml:space="preserve"> sjekkliste er ment til intern kvalitetssikring </w:t>
      </w:r>
      <w:r w:rsidRPr="0000661F">
        <w:rPr>
          <w:lang w:val="nb-NO"/>
        </w:rPr>
        <w:t>i virksomheten</w:t>
      </w:r>
      <w:r w:rsidR="004236A4">
        <w:rPr>
          <w:lang w:val="nb-NO"/>
        </w:rPr>
        <w:t>,</w:t>
      </w:r>
      <w:r w:rsidR="00BE41AD">
        <w:rPr>
          <w:lang w:val="nb-NO"/>
        </w:rPr>
        <w:t xml:space="preserve"> </w:t>
      </w:r>
      <w:r w:rsidR="004236A4">
        <w:rPr>
          <w:lang w:val="nb-NO"/>
        </w:rPr>
        <w:t>og</w:t>
      </w:r>
      <w:r w:rsidRPr="0000661F">
        <w:rPr>
          <w:lang w:val="nb-NO"/>
        </w:rPr>
        <w:t xml:space="preserve"> som et hjelpemiddel i arbeidet med utarbeidelse av årsregnskapet. </w:t>
      </w:r>
    </w:p>
    <w:p w14:paraId="2ED574FF" w14:textId="77777777" w:rsidR="00E83C15" w:rsidRPr="0000661F" w:rsidRDefault="00E83C15" w:rsidP="0000661F">
      <w:pPr>
        <w:rPr>
          <w:sz w:val="18"/>
          <w:szCs w:val="1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2117"/>
      </w:tblGrid>
      <w:tr w:rsidR="00E57B81" w:rsidRPr="0000661F" w14:paraId="79AC53DC" w14:textId="77777777" w:rsidTr="00E57B81">
        <w:tc>
          <w:tcPr>
            <w:tcW w:w="7479" w:type="dxa"/>
            <w:shd w:val="clear" w:color="auto" w:fill="auto"/>
          </w:tcPr>
          <w:p w14:paraId="4DF62A0F" w14:textId="77777777" w:rsidR="00E57B81" w:rsidRPr="0000661F" w:rsidRDefault="00B50941" w:rsidP="0000661F">
            <w:pPr>
              <w:rPr>
                <w:b/>
                <w:sz w:val="28"/>
                <w:lang w:val="nb-NO"/>
              </w:rPr>
            </w:pPr>
            <w:r w:rsidRPr="0000661F">
              <w:rPr>
                <w:b/>
                <w:sz w:val="28"/>
                <w:lang w:val="nb-NO"/>
              </w:rPr>
              <w:t>Sjekkpunkter</w:t>
            </w:r>
          </w:p>
        </w:tc>
        <w:tc>
          <w:tcPr>
            <w:tcW w:w="2143" w:type="dxa"/>
            <w:shd w:val="clear" w:color="auto" w:fill="auto"/>
          </w:tcPr>
          <w:p w14:paraId="77B86FF7" w14:textId="77777777" w:rsidR="00E57B81" w:rsidRPr="0000661F" w:rsidRDefault="00E57B81" w:rsidP="0000661F">
            <w:pPr>
              <w:rPr>
                <w:b/>
                <w:sz w:val="28"/>
                <w:lang w:val="nb-NO"/>
              </w:rPr>
            </w:pPr>
            <w:r w:rsidRPr="0000661F">
              <w:rPr>
                <w:b/>
                <w:sz w:val="28"/>
                <w:lang w:val="nb-NO"/>
              </w:rPr>
              <w:t xml:space="preserve">Kommentar </w:t>
            </w:r>
          </w:p>
        </w:tc>
      </w:tr>
      <w:tr w:rsidR="00620E33" w:rsidRPr="0000661F" w14:paraId="6F7DFD22" w14:textId="77777777" w:rsidTr="00E57B81">
        <w:tc>
          <w:tcPr>
            <w:tcW w:w="7479" w:type="dxa"/>
            <w:shd w:val="clear" w:color="auto" w:fill="auto"/>
          </w:tcPr>
          <w:p w14:paraId="631A05F2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78630BD2" w14:textId="77777777" w:rsidR="00620E33" w:rsidRPr="0000661F" w:rsidRDefault="00F612B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 xml:space="preserve">INNHOLDET I </w:t>
            </w:r>
            <w:r w:rsidR="00620E33" w:rsidRPr="0000661F">
              <w:rPr>
                <w:b/>
                <w:lang w:val="nb-NO"/>
              </w:rPr>
              <w:t>ÅRSREGNSKAP</w:t>
            </w:r>
            <w:r w:rsidRPr="0000661F">
              <w:rPr>
                <w:b/>
                <w:lang w:val="nb-NO"/>
              </w:rPr>
              <w:t>ET</w:t>
            </w:r>
          </w:p>
        </w:tc>
        <w:tc>
          <w:tcPr>
            <w:tcW w:w="2143" w:type="dxa"/>
            <w:shd w:val="clear" w:color="auto" w:fill="auto"/>
          </w:tcPr>
          <w:p w14:paraId="0AC9819C" w14:textId="77777777" w:rsidR="00620E33" w:rsidRPr="0000661F" w:rsidRDefault="00620E33" w:rsidP="0000661F">
            <w:pPr>
              <w:rPr>
                <w:lang w:val="nb-NO"/>
              </w:rPr>
            </w:pPr>
          </w:p>
        </w:tc>
      </w:tr>
      <w:tr w:rsidR="00620E33" w:rsidRPr="004438F5" w14:paraId="159F7898" w14:textId="77777777" w:rsidTr="00E57B81">
        <w:tc>
          <w:tcPr>
            <w:tcW w:w="7479" w:type="dxa"/>
            <w:shd w:val="clear" w:color="auto" w:fill="auto"/>
          </w:tcPr>
          <w:p w14:paraId="4F64FBC9" w14:textId="77777777" w:rsidR="00295341" w:rsidRPr="0000661F" w:rsidRDefault="00295341" w:rsidP="0000661F">
            <w:pPr>
              <w:rPr>
                <w:lang w:val="nb-NO"/>
              </w:rPr>
            </w:pPr>
          </w:p>
          <w:p w14:paraId="701C205D" w14:textId="77777777" w:rsidR="00295341" w:rsidRPr="0000661F" w:rsidRDefault="0029534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deler av et årsregnskap utarbeidet? </w:t>
            </w:r>
          </w:p>
          <w:p w14:paraId="02128188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Ledelseskommentarer</w:t>
            </w:r>
          </w:p>
          <w:p w14:paraId="1AFFE7B2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Prinsippn</w:t>
            </w:r>
            <w:r w:rsidR="00286D23">
              <w:rPr>
                <w:lang w:val="nb-NO"/>
              </w:rPr>
              <w:t>ote til bevilgningsrapportering</w:t>
            </w:r>
          </w:p>
          <w:p w14:paraId="66684E5D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bevilgningsrapportering</w:t>
            </w:r>
          </w:p>
          <w:p w14:paraId="4A932731" w14:textId="77777777" w:rsidR="004438F5" w:rsidRPr="004438F5" w:rsidRDefault="004438F5" w:rsidP="004438F5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Prinsippnote til virksomhetsregnskapet etter SRS</w:t>
            </w:r>
          </w:p>
          <w:p w14:paraId="0A5361BD" w14:textId="77777777" w:rsidR="00295341" w:rsidRPr="0000661F" w:rsidRDefault="00B509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v</w:t>
            </w:r>
            <w:r w:rsidR="00295341" w:rsidRPr="0000661F">
              <w:rPr>
                <w:lang w:val="nb-NO"/>
              </w:rPr>
              <w:t xml:space="preserve">irksomhetsregnskap etter SRS </w:t>
            </w:r>
          </w:p>
          <w:p w14:paraId="3BD94875" w14:textId="77777777" w:rsidR="00295341" w:rsidRPr="0000661F" w:rsidRDefault="00295341" w:rsidP="004438F5">
            <w:pPr>
              <w:ind w:left="284"/>
              <w:rPr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19BD7E35" w14:textId="77777777" w:rsidR="00620E33" w:rsidRPr="0000661F" w:rsidRDefault="00620E33" w:rsidP="0000661F">
            <w:pPr>
              <w:rPr>
                <w:lang w:val="nb-NO"/>
              </w:rPr>
            </w:pPr>
          </w:p>
        </w:tc>
      </w:tr>
      <w:tr w:rsidR="00A14D76" w:rsidRPr="0000661F" w14:paraId="728751B4" w14:textId="77777777" w:rsidTr="001C1938">
        <w:tc>
          <w:tcPr>
            <w:tcW w:w="7479" w:type="dxa"/>
            <w:shd w:val="clear" w:color="auto" w:fill="auto"/>
          </w:tcPr>
          <w:p w14:paraId="21E221AF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7B32EE78" w14:textId="77777777" w:rsidR="00A14D76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KONTROLL AV FJORÅRSTALL</w:t>
            </w:r>
          </w:p>
        </w:tc>
        <w:tc>
          <w:tcPr>
            <w:tcW w:w="2143" w:type="dxa"/>
            <w:shd w:val="clear" w:color="auto" w:fill="auto"/>
          </w:tcPr>
          <w:p w14:paraId="6BF35EC3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A14D76" w:rsidRPr="004438F5" w14:paraId="65C7A869" w14:textId="77777777" w:rsidTr="001C1938">
        <w:tc>
          <w:tcPr>
            <w:tcW w:w="7479" w:type="dxa"/>
            <w:shd w:val="clear" w:color="auto" w:fill="auto"/>
          </w:tcPr>
          <w:p w14:paraId="4C5651C3" w14:textId="77777777" w:rsidR="00305B1D" w:rsidRDefault="00305B1D" w:rsidP="0000661F">
            <w:pPr>
              <w:rPr>
                <w:lang w:val="nb-NO"/>
              </w:rPr>
            </w:pPr>
          </w:p>
          <w:p w14:paraId="268B8AEC" w14:textId="77F19EB9" w:rsidR="00A14D76" w:rsidRPr="0000661F" w:rsidRDefault="00E0030E" w:rsidP="0000661F">
            <w:pPr>
              <w:rPr>
                <w:b/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A14D76" w:rsidRPr="0000661F">
              <w:rPr>
                <w:lang w:val="nb-NO"/>
              </w:rPr>
              <w:t xml:space="preserve"> at alle sammenligningstall i oppstillinger og noter stemmer med endelig rapporterte regnskapstall for tidligere perioder. </w:t>
            </w: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A14D76" w:rsidRPr="0000661F">
              <w:rPr>
                <w:lang w:val="nb-NO"/>
              </w:rPr>
              <w:t xml:space="preserve"> at eventuelle endringer er kommentert.</w:t>
            </w:r>
          </w:p>
          <w:p w14:paraId="525D347C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5CB34E17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E57B81" w:rsidRPr="0000661F" w14:paraId="3FF7AB25" w14:textId="77777777" w:rsidTr="00E57B81">
        <w:tc>
          <w:tcPr>
            <w:tcW w:w="7479" w:type="dxa"/>
            <w:shd w:val="clear" w:color="auto" w:fill="auto"/>
          </w:tcPr>
          <w:p w14:paraId="3794BF1A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6074250E" w14:textId="77777777" w:rsidR="00E57B81" w:rsidRPr="0000661F" w:rsidRDefault="00E57B81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LEDELSESKOMMENTARER</w:t>
            </w:r>
          </w:p>
        </w:tc>
        <w:tc>
          <w:tcPr>
            <w:tcW w:w="2143" w:type="dxa"/>
            <w:shd w:val="clear" w:color="auto" w:fill="auto"/>
          </w:tcPr>
          <w:p w14:paraId="62BE7768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2D0604" w14:paraId="52A48488" w14:textId="77777777" w:rsidTr="00E57B81">
        <w:tc>
          <w:tcPr>
            <w:tcW w:w="7479" w:type="dxa"/>
            <w:shd w:val="clear" w:color="auto" w:fill="auto"/>
          </w:tcPr>
          <w:p w14:paraId="1B6D8688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53CECBF3" w14:textId="77777777" w:rsidR="007B5505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Inneholder ledelseskommentarene</w:t>
            </w:r>
            <w:r w:rsidR="007B5505" w:rsidRPr="0000661F">
              <w:rPr>
                <w:lang w:val="nb-NO"/>
              </w:rPr>
              <w:t xml:space="preserve"> føl</w:t>
            </w:r>
            <w:r w:rsidR="000763AA" w:rsidRPr="0000661F">
              <w:rPr>
                <w:lang w:val="nb-NO"/>
              </w:rPr>
              <w:t>g</w:t>
            </w:r>
            <w:r w:rsidR="007B5505" w:rsidRPr="0000661F">
              <w:rPr>
                <w:lang w:val="nb-NO"/>
              </w:rPr>
              <w:t>ende bekreftelser?</w:t>
            </w:r>
          </w:p>
          <w:p w14:paraId="3F72FA20" w14:textId="77777777" w:rsidR="007B5505" w:rsidRPr="0000661F" w:rsidRDefault="007B5505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n bekreftelse på at årsregnskapet er avlagt i henhold til bestemmelser om økonomistyring i staten, rundskriv fra Finansdepartementet og krav fra overordnet departement.</w:t>
            </w:r>
          </w:p>
          <w:p w14:paraId="38F27717" w14:textId="77777777" w:rsidR="007B5505" w:rsidRPr="0000661F" w:rsidRDefault="007B5505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n bekreftelse på at årsregnskapet gir et dekkende bilde av virksomhetens disponible bevilgninger og av regnskapsførte utgifter, inntekter, eiendeler og gjeld.</w:t>
            </w:r>
          </w:p>
          <w:p w14:paraId="48CF828C" w14:textId="77777777" w:rsidR="007B5505" w:rsidRPr="0000661F" w:rsidRDefault="007B5505" w:rsidP="0000661F">
            <w:pPr>
              <w:ind w:left="284"/>
              <w:rPr>
                <w:lang w:val="nb-NO"/>
              </w:rPr>
            </w:pPr>
          </w:p>
          <w:p w14:paraId="5BD022DA" w14:textId="77777777" w:rsidR="007B5505" w:rsidRPr="0000661F" w:rsidRDefault="007B5505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Inneholder ledelseskommentarene følgende vurderinger?</w:t>
            </w:r>
          </w:p>
          <w:p w14:paraId="5AD5F7E9" w14:textId="77777777" w:rsidR="007B5505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Vurdering av vesentlige forhold ved årsregnskapet.</w:t>
            </w:r>
          </w:p>
          <w:p w14:paraId="5D948301" w14:textId="77777777" w:rsidR="007B5505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Vurdering av vesentlige endringer i regnskapsposter sammenlignet med tidligere perioder.</w:t>
            </w:r>
          </w:p>
          <w:p w14:paraId="2572A3A4" w14:textId="77777777" w:rsidR="00923E74" w:rsidRPr="0000661F" w:rsidRDefault="00923E74" w:rsidP="0000661F">
            <w:pPr>
              <w:ind w:left="284"/>
              <w:rPr>
                <w:lang w:val="nb-NO"/>
              </w:rPr>
            </w:pPr>
          </w:p>
          <w:p w14:paraId="39FCA218" w14:textId="77777777" w:rsidR="00923E74" w:rsidRPr="0000661F" w:rsidRDefault="00923E74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det i ledelseskommentarene opplyst om følgende?</w:t>
            </w:r>
          </w:p>
          <w:p w14:paraId="2BE3528E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visjonsordningen.</w:t>
            </w:r>
          </w:p>
          <w:p w14:paraId="4AE2D146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lastRenderedPageBreak/>
              <w:t>Eventuelle statlige fond virksomheten forvalter.</w:t>
            </w:r>
          </w:p>
          <w:p w14:paraId="7A835367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Eventuelle krav fra overordnet departement. </w:t>
            </w:r>
          </w:p>
          <w:p w14:paraId="1B23829E" w14:textId="77777777" w:rsidR="00923E74" w:rsidRPr="0000661F" w:rsidRDefault="00923E74" w:rsidP="0000661F">
            <w:pPr>
              <w:rPr>
                <w:lang w:val="nb-NO"/>
              </w:rPr>
            </w:pPr>
          </w:p>
          <w:p w14:paraId="3C56A5F7" w14:textId="77777777" w:rsidR="00E57B81" w:rsidRPr="0000661F" w:rsidRDefault="007B5505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Omhandler ledelseskommentarene </w:t>
            </w:r>
            <w:r w:rsidR="000F682D">
              <w:rPr>
                <w:lang w:val="nb-NO"/>
              </w:rPr>
              <w:t>begge</w:t>
            </w:r>
            <w:r w:rsidR="00387168" w:rsidRPr="0000661F">
              <w:rPr>
                <w:lang w:val="nb-NO"/>
              </w:rPr>
              <w:t xml:space="preserve"> </w:t>
            </w:r>
            <w:r w:rsidRPr="0000661F">
              <w:rPr>
                <w:lang w:val="nb-NO"/>
              </w:rPr>
              <w:t xml:space="preserve">oppstillingene </w:t>
            </w:r>
            <w:r w:rsidR="000F682D">
              <w:rPr>
                <w:lang w:val="nb-NO"/>
              </w:rPr>
              <w:t xml:space="preserve">(bevilgningsrapportering </w:t>
            </w:r>
            <w:r w:rsidRPr="0000661F">
              <w:rPr>
                <w:lang w:val="nb-NO"/>
              </w:rPr>
              <w:t>og virksomhetsregnskap)?</w:t>
            </w:r>
          </w:p>
          <w:p w14:paraId="6329C1E8" w14:textId="77777777" w:rsidR="00923E74" w:rsidRPr="0000661F" w:rsidRDefault="00923E74" w:rsidP="0000661F">
            <w:pPr>
              <w:rPr>
                <w:lang w:val="nb-NO"/>
              </w:rPr>
            </w:pPr>
          </w:p>
          <w:p w14:paraId="5400BE91" w14:textId="77777777" w:rsidR="00E57B81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</w:t>
            </w:r>
            <w:r w:rsidR="007B5505" w:rsidRPr="0000661F">
              <w:rPr>
                <w:lang w:val="nb-NO"/>
              </w:rPr>
              <w:t>ledelseskommentarene</w:t>
            </w:r>
            <w:r w:rsidRPr="0000661F">
              <w:rPr>
                <w:lang w:val="nb-NO"/>
              </w:rPr>
              <w:t xml:space="preserve"> signert av virksomhetsleder</w:t>
            </w:r>
            <w:r w:rsidR="001D313D">
              <w:rPr>
                <w:lang w:val="nb-NO"/>
              </w:rPr>
              <w:t xml:space="preserve"> (og eventuelt styreleder)</w:t>
            </w:r>
            <w:r w:rsidRPr="0000661F">
              <w:rPr>
                <w:lang w:val="nb-NO"/>
              </w:rPr>
              <w:t>?</w:t>
            </w:r>
          </w:p>
          <w:p w14:paraId="3B9B9FFC" w14:textId="77777777" w:rsidR="00E57B81" w:rsidRPr="0000661F" w:rsidRDefault="00E57B81" w:rsidP="0000661F">
            <w:pPr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5C55622F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A14D76" w:rsidRPr="00286D23" w14:paraId="7B0F2A69" w14:textId="77777777" w:rsidTr="00E57B81">
        <w:tc>
          <w:tcPr>
            <w:tcW w:w="7479" w:type="dxa"/>
            <w:shd w:val="clear" w:color="auto" w:fill="auto"/>
          </w:tcPr>
          <w:p w14:paraId="0C7D3EFC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3BE5FA67" w14:textId="77777777" w:rsidR="00A14D76" w:rsidRPr="0000661F" w:rsidRDefault="00A14D76" w:rsidP="00286D23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PRINSIPPNOTE TIL BEVILGNINGSRAPPORTERING</w:t>
            </w:r>
          </w:p>
        </w:tc>
        <w:tc>
          <w:tcPr>
            <w:tcW w:w="2143" w:type="dxa"/>
            <w:shd w:val="clear" w:color="auto" w:fill="auto"/>
          </w:tcPr>
          <w:p w14:paraId="00C40562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E57B81" w:rsidRPr="002D0604" w14:paraId="6445FE8A" w14:textId="77777777" w:rsidTr="00E57B81">
        <w:tc>
          <w:tcPr>
            <w:tcW w:w="7479" w:type="dxa"/>
            <w:shd w:val="clear" w:color="auto" w:fill="auto"/>
          </w:tcPr>
          <w:p w14:paraId="0FDAE5A0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5BA7E44B" w14:textId="77777777" w:rsidR="00E57B81" w:rsidRPr="0000661F" w:rsidRDefault="00B22823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regnskapsprinsippene godt beskrevet og tilpasset de faktiske forhold i virksomheten?</w:t>
            </w:r>
          </w:p>
          <w:p w14:paraId="52EE01CA" w14:textId="77777777" w:rsidR="0000661F" w:rsidRPr="0000661F" w:rsidRDefault="0000661F" w:rsidP="0000661F">
            <w:pPr>
              <w:rPr>
                <w:lang w:val="nb-NO"/>
              </w:rPr>
            </w:pPr>
          </w:p>
          <w:p w14:paraId="0FC7757B" w14:textId="77777777" w:rsidR="0029090E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det opplyst om eventuelle </w:t>
            </w:r>
            <w:r w:rsidR="0029090E" w:rsidRPr="0000661F">
              <w:rPr>
                <w:lang w:val="nb-NO"/>
              </w:rPr>
              <w:t>godkjente unntakssøknader knyttet til økonomiregelverket?</w:t>
            </w:r>
          </w:p>
          <w:p w14:paraId="71F2B40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06F0F079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0661F" w14:paraId="1543E13F" w14:textId="77777777" w:rsidTr="00E57B81">
        <w:tc>
          <w:tcPr>
            <w:tcW w:w="7479" w:type="dxa"/>
            <w:shd w:val="clear" w:color="auto" w:fill="auto"/>
          </w:tcPr>
          <w:p w14:paraId="6C42D0E4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5A54B615" w14:textId="77777777" w:rsidR="00E57B81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BEVILGNINGSRAPPORTERING</w:t>
            </w:r>
          </w:p>
        </w:tc>
        <w:tc>
          <w:tcPr>
            <w:tcW w:w="2143" w:type="dxa"/>
            <w:shd w:val="clear" w:color="auto" w:fill="auto"/>
          </w:tcPr>
          <w:p w14:paraId="7EDA3C2F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2D0604" w14:paraId="72451124" w14:textId="77777777" w:rsidTr="00E57B81">
        <w:tc>
          <w:tcPr>
            <w:tcW w:w="7479" w:type="dxa"/>
            <w:shd w:val="clear" w:color="auto" w:fill="auto"/>
          </w:tcPr>
          <w:p w14:paraId="6824DF43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69960213" w14:textId="30F18540" w:rsidR="00AC4C4F" w:rsidRPr="0000661F" w:rsidRDefault="000329A3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AC4C4F" w:rsidRPr="0000661F">
              <w:rPr>
                <w:lang w:val="nb-NO"/>
              </w:rPr>
              <w:t xml:space="preserve"> at</w:t>
            </w:r>
            <w:r w:rsidR="00430EE0" w:rsidRPr="0000661F">
              <w:rPr>
                <w:lang w:val="nb-NO"/>
              </w:rPr>
              <w:t>:</w:t>
            </w:r>
          </w:p>
          <w:p w14:paraId="3ADA92F5" w14:textId="77777777" w:rsidR="00E57B81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Oppstillingen av bevilgningsrapporteringen </w:t>
            </w:r>
            <w:r w:rsidR="000C037E" w:rsidRPr="0000661F">
              <w:rPr>
                <w:lang w:val="nb-NO"/>
              </w:rPr>
              <w:t xml:space="preserve">følger </w:t>
            </w:r>
            <w:r w:rsidRPr="0000661F">
              <w:rPr>
                <w:lang w:val="nb-NO"/>
              </w:rPr>
              <w:t>oppstillingspla</w:t>
            </w:r>
            <w:r w:rsidR="00AC4C4F" w:rsidRPr="0000661F">
              <w:rPr>
                <w:lang w:val="nb-NO"/>
              </w:rPr>
              <w:t xml:space="preserve">nen i rundskriv R-115 </w:t>
            </w:r>
            <w:r w:rsidR="00286D23">
              <w:rPr>
                <w:lang w:val="nb-NO"/>
              </w:rPr>
              <w:t>vedlegg 1B</w:t>
            </w:r>
            <w:r w:rsidR="00AC4C4F" w:rsidRPr="0000661F">
              <w:rPr>
                <w:lang w:val="nb-NO"/>
              </w:rPr>
              <w:t>.</w:t>
            </w:r>
          </w:p>
          <w:p w14:paraId="6E4484BD" w14:textId="77777777" w:rsidR="001D313D" w:rsidRPr="0000661F" w:rsidRDefault="001D313D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 xml:space="preserve">Oppførte tildelinger i øverste del stemmer med endelige tildelte bevilgninger. </w:t>
            </w:r>
          </w:p>
          <w:p w14:paraId="55A5284A" w14:textId="77777777" w:rsidR="0000661F" w:rsidRDefault="0000661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Tallene som presenteres </w:t>
            </w:r>
            <w:r w:rsidR="001D313D">
              <w:rPr>
                <w:lang w:val="nb-NO"/>
              </w:rPr>
              <w:t xml:space="preserve">i midtre del </w:t>
            </w:r>
            <w:r w:rsidRPr="0000661F">
              <w:rPr>
                <w:lang w:val="nb-NO"/>
              </w:rPr>
              <w:t>stemmer med rapport</w:t>
            </w:r>
            <w:r w:rsidR="00061E23">
              <w:rPr>
                <w:lang w:val="nb-NO"/>
              </w:rPr>
              <w:t>ert</w:t>
            </w:r>
            <w:r w:rsidR="008B13CC">
              <w:rPr>
                <w:lang w:val="nb-NO"/>
              </w:rPr>
              <w:t>e</w:t>
            </w:r>
            <w:r w:rsidR="00061E23">
              <w:rPr>
                <w:lang w:val="nb-NO"/>
              </w:rPr>
              <w:t xml:space="preserve"> </w:t>
            </w:r>
            <w:r w:rsidR="008B13CC">
              <w:rPr>
                <w:lang w:val="nb-NO"/>
              </w:rPr>
              <w:t>tall</w:t>
            </w:r>
            <w:r w:rsidR="00061E23">
              <w:rPr>
                <w:lang w:val="nb-NO"/>
              </w:rPr>
              <w:t xml:space="preserve"> til statsregnskapet (L</w:t>
            </w:r>
            <w:r w:rsidRPr="0000661F">
              <w:rPr>
                <w:lang w:val="nb-NO"/>
              </w:rPr>
              <w:t xml:space="preserve">-rapport). </w:t>
            </w:r>
          </w:p>
          <w:p w14:paraId="3C0792CC" w14:textId="77777777" w:rsidR="007E51C4" w:rsidRPr="0000661F" w:rsidRDefault="007E51C4" w:rsidP="007E51C4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 xml:space="preserve">Beholdninger rapportert til kapitalregnskapet er bokført som balansepost i virksomhetens kontospesifikasjon. </w:t>
            </w:r>
          </w:p>
          <w:p w14:paraId="099775E1" w14:textId="77777777" w:rsidR="007E51C4" w:rsidRPr="0000661F" w:rsidRDefault="007E51C4" w:rsidP="00B67CED">
            <w:pPr>
              <w:rPr>
                <w:lang w:val="nb-NO"/>
              </w:rPr>
            </w:pPr>
          </w:p>
          <w:p w14:paraId="1291DD15" w14:textId="77777777" w:rsidR="00E57B81" w:rsidRPr="0000661F" w:rsidRDefault="00E57B81" w:rsidP="00061E23">
            <w:pPr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00DB25C8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006F48" w:rsidRPr="0000661F" w14:paraId="508EDD94" w14:textId="77777777" w:rsidTr="003D3272">
        <w:tc>
          <w:tcPr>
            <w:tcW w:w="7479" w:type="dxa"/>
            <w:shd w:val="clear" w:color="auto" w:fill="auto"/>
          </w:tcPr>
          <w:p w14:paraId="5EAF87B7" w14:textId="77777777" w:rsidR="00006F48" w:rsidRPr="0000661F" w:rsidRDefault="00006F48" w:rsidP="0000661F">
            <w:pPr>
              <w:rPr>
                <w:b/>
                <w:lang w:val="nb-NO"/>
              </w:rPr>
            </w:pPr>
          </w:p>
          <w:p w14:paraId="0EF6639B" w14:textId="77777777" w:rsidR="00006F48" w:rsidRPr="0000661F" w:rsidRDefault="00006F4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VIRKSOMHETSREGNSKAPET ETTER SRS</w:t>
            </w:r>
          </w:p>
        </w:tc>
        <w:tc>
          <w:tcPr>
            <w:tcW w:w="2143" w:type="dxa"/>
            <w:shd w:val="clear" w:color="auto" w:fill="auto"/>
          </w:tcPr>
          <w:p w14:paraId="1D57E8E8" w14:textId="77777777" w:rsidR="00006F48" w:rsidRPr="0000661F" w:rsidRDefault="00006F48" w:rsidP="0000661F">
            <w:pPr>
              <w:rPr>
                <w:lang w:val="nb-NO"/>
              </w:rPr>
            </w:pPr>
          </w:p>
        </w:tc>
      </w:tr>
      <w:tr w:rsidR="00E57B81" w:rsidRPr="002D0604" w14:paraId="66DB9793" w14:textId="77777777" w:rsidTr="003D3272">
        <w:tc>
          <w:tcPr>
            <w:tcW w:w="7479" w:type="dxa"/>
            <w:shd w:val="clear" w:color="auto" w:fill="auto"/>
          </w:tcPr>
          <w:p w14:paraId="13D753AE" w14:textId="77777777" w:rsidR="00E57B81" w:rsidRPr="0000661F" w:rsidRDefault="00E57B81" w:rsidP="0000661F">
            <w:pPr>
              <w:rPr>
                <w:lang w:val="nb-NO"/>
              </w:rPr>
            </w:pPr>
          </w:p>
          <w:p w14:paraId="46B1F6AE" w14:textId="77777777" w:rsidR="002B6B09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deler av et virksomhetsregnskap etter SRS utarbeidet? </w:t>
            </w:r>
          </w:p>
          <w:p w14:paraId="34513B17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gnskapsprinsipper</w:t>
            </w:r>
          </w:p>
          <w:p w14:paraId="2B54BEF1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sultat</w:t>
            </w:r>
            <w:r w:rsidR="009424C7" w:rsidRPr="0000661F">
              <w:rPr>
                <w:lang w:val="nb-NO"/>
              </w:rPr>
              <w:t>regnskap</w:t>
            </w:r>
          </w:p>
          <w:p w14:paraId="6D2DF85E" w14:textId="77777777" w:rsidR="002B6B09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B</w:t>
            </w:r>
            <w:r w:rsidR="009424C7" w:rsidRPr="0000661F">
              <w:rPr>
                <w:lang w:val="nb-NO"/>
              </w:rPr>
              <w:t>alanse</w:t>
            </w:r>
            <w:r w:rsidRPr="0000661F">
              <w:rPr>
                <w:lang w:val="nb-NO"/>
              </w:rPr>
              <w:t xml:space="preserve"> </w:t>
            </w:r>
          </w:p>
          <w:p w14:paraId="179E1FAB" w14:textId="77777777" w:rsidR="004B075E" w:rsidRPr="0000661F" w:rsidRDefault="004B075E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>
              <w:rPr>
                <w:lang w:val="nb-NO"/>
              </w:rPr>
              <w:t>Kontantstrømoppstilling</w:t>
            </w:r>
          </w:p>
          <w:p w14:paraId="28319DCB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Noter </w:t>
            </w:r>
          </w:p>
          <w:p w14:paraId="127F30D7" w14:textId="77777777" w:rsidR="00B22823" w:rsidRDefault="00B22823" w:rsidP="0000661F">
            <w:pPr>
              <w:rPr>
                <w:lang w:val="nb-NO"/>
              </w:rPr>
            </w:pPr>
          </w:p>
          <w:p w14:paraId="34817582" w14:textId="77777777" w:rsidR="00ED2966" w:rsidRPr="0000661F" w:rsidRDefault="00ED2966" w:rsidP="0000661F">
            <w:pPr>
              <w:rPr>
                <w:lang w:val="nb-NO"/>
              </w:rPr>
            </w:pPr>
            <w:r>
              <w:rPr>
                <w:lang w:val="nb-NO"/>
              </w:rPr>
              <w:t xml:space="preserve">Kontroller at oppstilling av resultatregnskap og balanse følger oppstillingsplanene i SRS 1 vedlegg 1 og 2. </w:t>
            </w:r>
            <w:r w:rsidR="004B075E">
              <w:rPr>
                <w:lang w:val="nb-NO"/>
              </w:rPr>
              <w:t xml:space="preserve">Kontroller at oppstilling av kontantstrøm stemmer med oppstillingsplan i vedlegg til SRS 2. </w:t>
            </w:r>
          </w:p>
          <w:p w14:paraId="6585C80D" w14:textId="77777777" w:rsidR="002C1998" w:rsidRPr="0000661F" w:rsidRDefault="002C1998" w:rsidP="0000661F">
            <w:pPr>
              <w:rPr>
                <w:lang w:val="nb-NO"/>
              </w:rPr>
            </w:pPr>
          </w:p>
          <w:p w14:paraId="58589408" w14:textId="77777777" w:rsidR="002C1998" w:rsidRPr="0000661F" w:rsidRDefault="00626540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lastRenderedPageBreak/>
              <w:t xml:space="preserve">Er </w:t>
            </w:r>
            <w:r w:rsidR="002C1998" w:rsidRPr="0000661F">
              <w:rPr>
                <w:lang w:val="nb-NO"/>
              </w:rPr>
              <w:t>resultat- og balanseoppstillingen konsistent med endelig saldobalanse</w:t>
            </w:r>
            <w:r w:rsidRPr="0000661F">
              <w:rPr>
                <w:lang w:val="nb-NO"/>
              </w:rPr>
              <w:t>?</w:t>
            </w:r>
          </w:p>
          <w:p w14:paraId="5933D3AB" w14:textId="77777777" w:rsidR="00E57B81" w:rsidRPr="0000661F" w:rsidRDefault="00E57B81" w:rsidP="0000661F">
            <w:pPr>
              <w:rPr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344C1C04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00661F" w:rsidRPr="002D0604" w14:paraId="62E1E0EC" w14:textId="77777777" w:rsidTr="0041563F">
        <w:tc>
          <w:tcPr>
            <w:tcW w:w="7479" w:type="dxa"/>
            <w:shd w:val="clear" w:color="auto" w:fill="auto"/>
          </w:tcPr>
          <w:p w14:paraId="1152BF3E" w14:textId="77777777" w:rsidR="0000661F" w:rsidRPr="0000661F" w:rsidRDefault="0000661F" w:rsidP="0000661F">
            <w:pPr>
              <w:rPr>
                <w:b/>
                <w:lang w:val="nb-NO"/>
              </w:rPr>
            </w:pPr>
          </w:p>
          <w:p w14:paraId="2E7F6306" w14:textId="77777777" w:rsidR="0000661F" w:rsidRPr="0000661F" w:rsidRDefault="0000661F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PRINSIPPNOTE TIL VIRKSOMHETSREGNSKAPET ETTER SRS</w:t>
            </w:r>
          </w:p>
        </w:tc>
        <w:tc>
          <w:tcPr>
            <w:tcW w:w="2143" w:type="dxa"/>
            <w:shd w:val="clear" w:color="auto" w:fill="auto"/>
          </w:tcPr>
          <w:p w14:paraId="6806AB2E" w14:textId="77777777" w:rsidR="0000661F" w:rsidRPr="0000661F" w:rsidRDefault="0000661F" w:rsidP="0000661F">
            <w:pPr>
              <w:rPr>
                <w:lang w:val="nb-NO"/>
              </w:rPr>
            </w:pPr>
          </w:p>
        </w:tc>
      </w:tr>
      <w:tr w:rsidR="0000661F" w:rsidRPr="002D0604" w14:paraId="37174283" w14:textId="77777777" w:rsidTr="0041563F">
        <w:tc>
          <w:tcPr>
            <w:tcW w:w="7479" w:type="dxa"/>
            <w:shd w:val="clear" w:color="auto" w:fill="auto"/>
          </w:tcPr>
          <w:p w14:paraId="0E7E9614" w14:textId="77777777" w:rsidR="0000661F" w:rsidRPr="0000661F" w:rsidRDefault="0000661F" w:rsidP="0000661F">
            <w:pPr>
              <w:rPr>
                <w:b/>
                <w:lang w:val="nb-NO"/>
              </w:rPr>
            </w:pPr>
          </w:p>
          <w:p w14:paraId="295036AA" w14:textId="77777777" w:rsidR="0000661F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regnskapsprinsippene godt beskrevet og tilpasset de faktiske forhold i virksomheten?</w:t>
            </w:r>
          </w:p>
          <w:p w14:paraId="054DD07C" w14:textId="77777777" w:rsidR="0000661F" w:rsidRPr="0000661F" w:rsidRDefault="0000661F" w:rsidP="0000661F">
            <w:pPr>
              <w:rPr>
                <w:lang w:val="nb-NO"/>
              </w:rPr>
            </w:pPr>
          </w:p>
          <w:p w14:paraId="1543C56B" w14:textId="77777777" w:rsidR="0000661F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det opplyst om eventuelle godkjente unntakssøknader knyttet til de statlige regnskapsstandardene?</w:t>
            </w:r>
          </w:p>
          <w:p w14:paraId="63F95F54" w14:textId="77777777" w:rsidR="0000661F" w:rsidRPr="0000661F" w:rsidRDefault="0000661F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70CB01F7" w14:textId="77777777" w:rsidR="0000661F" w:rsidRPr="0000661F" w:rsidRDefault="0000661F" w:rsidP="0000661F">
            <w:pPr>
              <w:rPr>
                <w:lang w:val="nb-NO"/>
              </w:rPr>
            </w:pPr>
          </w:p>
        </w:tc>
      </w:tr>
      <w:tr w:rsidR="00E57B81" w:rsidRPr="0000661F" w14:paraId="00015B4A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7715" w14:textId="77777777" w:rsidR="002B6B09" w:rsidRPr="0000661F" w:rsidRDefault="002B6B09" w:rsidP="0000661F">
            <w:pPr>
              <w:rPr>
                <w:b/>
                <w:lang w:val="nb-NO"/>
              </w:rPr>
            </w:pPr>
          </w:p>
          <w:p w14:paraId="73680BC9" w14:textId="77777777" w:rsidR="00E57B81" w:rsidRPr="0000661F" w:rsidRDefault="002B6B09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RESULTATREGNSKA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0FD5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2D0604" w14:paraId="0CAD98E3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D191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5FCF7D8B" w14:textId="2D9AD99C" w:rsidR="002B6B09" w:rsidRPr="0000661F" w:rsidRDefault="000329A3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E57B81" w:rsidRPr="0000661F">
              <w:rPr>
                <w:lang w:val="nb-NO"/>
              </w:rPr>
              <w:t xml:space="preserve"> at</w:t>
            </w:r>
            <w:r w:rsidR="002B6B09" w:rsidRPr="0000661F">
              <w:rPr>
                <w:lang w:val="nb-NO"/>
              </w:rPr>
              <w:t>:</w:t>
            </w:r>
          </w:p>
          <w:p w14:paraId="36102B58" w14:textId="77777777" w:rsidR="003E126C" w:rsidRDefault="003E126C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>
              <w:rPr>
                <w:lang w:val="nb-NO"/>
              </w:rPr>
              <w:t>Regnskapslinjen «Avregning bevilgningsfinansiert virksomhet</w:t>
            </w:r>
            <w:r w:rsidR="00930021">
              <w:rPr>
                <w:lang w:val="nb-NO"/>
              </w:rPr>
              <w:t xml:space="preserve">» i resultatregnskapet stemmer med periodens endring i regnskapslinjen «Avregnet bevilgningsfinansiert virksomhet» i balansen. </w:t>
            </w:r>
          </w:p>
          <w:p w14:paraId="255B8D63" w14:textId="77777777" w:rsidR="00930021" w:rsidRPr="00930021" w:rsidRDefault="00930021" w:rsidP="00930021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>
              <w:rPr>
                <w:lang w:val="nb-NO"/>
              </w:rPr>
              <w:t xml:space="preserve">Regnskapslinjen «Disponering av periodens resultat (til virksomhetskapital)» i resultatregnskapet stemmer med periodens endring i regnskapslinjen «Opptjent virksomhetskapital» i balansen. </w:t>
            </w:r>
          </w:p>
          <w:p w14:paraId="444BCE34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«</w:t>
            </w:r>
            <w:r w:rsidR="008B4B37">
              <w:rPr>
                <w:lang w:val="nb-NO"/>
              </w:rPr>
              <w:t>Sum avregninger og disponeringer</w:t>
            </w:r>
            <w:r w:rsidRPr="0000661F">
              <w:rPr>
                <w:lang w:val="nb-NO"/>
              </w:rPr>
              <w:t xml:space="preserve">» stemmer med </w:t>
            </w:r>
            <w:r w:rsidR="00E40723">
              <w:rPr>
                <w:lang w:val="nb-NO"/>
              </w:rPr>
              <w:t>summe</w:t>
            </w:r>
            <w:r w:rsidR="00B223E4" w:rsidRPr="0000661F">
              <w:rPr>
                <w:lang w:val="nb-NO"/>
              </w:rPr>
              <w:t xml:space="preserve">linjen </w:t>
            </w:r>
            <w:r w:rsidRPr="0000661F">
              <w:rPr>
                <w:lang w:val="nb-NO"/>
              </w:rPr>
              <w:t xml:space="preserve">«resultat av periodens aktiviteter». </w:t>
            </w:r>
          </w:p>
          <w:p w14:paraId="2B32866C" w14:textId="5089875B" w:rsidR="00E57B81" w:rsidRPr="0000661F" w:rsidRDefault="00CF0CEE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>
              <w:rPr>
                <w:lang w:val="nb-NO"/>
              </w:rPr>
              <w:t>L</w:t>
            </w:r>
            <w:r w:rsidR="002B6B09" w:rsidRPr="0000661F">
              <w:rPr>
                <w:lang w:val="nb-NO"/>
              </w:rPr>
              <w:t>injene «s</w:t>
            </w:r>
            <w:r w:rsidR="00E57B81" w:rsidRPr="0000661F">
              <w:rPr>
                <w:lang w:val="nb-NO"/>
              </w:rPr>
              <w:t>um innkrevingsvirksomhet og andre overføringer til staten» og «sum tilskuddsforvaltning og andre overføringer fra staten» er null.</w:t>
            </w:r>
          </w:p>
          <w:p w14:paraId="4C5B956E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7FA4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2C1998" w:rsidRPr="0000661F" w14:paraId="07071392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FBED" w14:textId="77777777" w:rsidR="002C1998" w:rsidRPr="0000661F" w:rsidRDefault="002C1998" w:rsidP="0000661F">
            <w:pPr>
              <w:rPr>
                <w:b/>
                <w:lang w:val="nb-NO"/>
              </w:rPr>
            </w:pPr>
          </w:p>
          <w:p w14:paraId="71A3AD87" w14:textId="77777777" w:rsidR="002C1998" w:rsidRPr="0000661F" w:rsidRDefault="002C199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BALANS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0CC1" w14:textId="77777777" w:rsidR="002C1998" w:rsidRPr="0000661F" w:rsidRDefault="002C1998" w:rsidP="0000661F">
            <w:pPr>
              <w:rPr>
                <w:lang w:val="nb-NO"/>
              </w:rPr>
            </w:pPr>
          </w:p>
        </w:tc>
      </w:tr>
      <w:tr w:rsidR="00E57B81" w:rsidRPr="002D0604" w14:paraId="21AF8D9F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7825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02BBEE73" w14:textId="41F5363E" w:rsidR="002C1998" w:rsidRPr="0000661F" w:rsidRDefault="00AB3F28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E57B81" w:rsidRPr="0000661F">
              <w:rPr>
                <w:lang w:val="nb-NO"/>
              </w:rPr>
              <w:t xml:space="preserve"> at</w:t>
            </w:r>
            <w:r w:rsidR="002C1998" w:rsidRPr="0000661F">
              <w:rPr>
                <w:lang w:val="nb-NO"/>
              </w:rPr>
              <w:t>:</w:t>
            </w:r>
            <w:r w:rsidR="00E57B81" w:rsidRPr="0000661F">
              <w:rPr>
                <w:lang w:val="nb-NO"/>
              </w:rPr>
              <w:t xml:space="preserve"> </w:t>
            </w:r>
          </w:p>
          <w:p w14:paraId="7EB75E6E" w14:textId="77777777" w:rsidR="00E57B81" w:rsidRPr="0000661F" w:rsidRDefault="002C1998" w:rsidP="0000661F">
            <w:pPr>
              <w:numPr>
                <w:ilvl w:val="0"/>
                <w:numId w:val="2"/>
              </w:numPr>
              <w:rPr>
                <w:lang w:val="nb-NO"/>
              </w:rPr>
            </w:pPr>
            <w:r w:rsidRPr="0000661F">
              <w:rPr>
                <w:lang w:val="nb-NO"/>
              </w:rPr>
              <w:t>«S</w:t>
            </w:r>
            <w:r w:rsidR="00E57B81" w:rsidRPr="0000661F">
              <w:rPr>
                <w:lang w:val="nb-NO"/>
              </w:rPr>
              <w:t>um eiendeler» stemmer med «sum statens kapital og gjeld».</w:t>
            </w:r>
          </w:p>
          <w:p w14:paraId="5BAEAC0E" w14:textId="77777777" w:rsidR="00B5673A" w:rsidRPr="0000661F" w:rsidRDefault="00B5673A" w:rsidP="00B5673A">
            <w:pPr>
              <w:numPr>
                <w:ilvl w:val="0"/>
                <w:numId w:val="2"/>
              </w:numPr>
              <w:rPr>
                <w:lang w:val="nb-NO"/>
              </w:rPr>
            </w:pPr>
            <w:r w:rsidRPr="0000661F">
              <w:rPr>
                <w:lang w:val="nb-NO"/>
              </w:rPr>
              <w:t>«Sum immaterielle eiendeler» og «sum varige driftsmidler» er lik «statens finansiering av immaterielle eiendeler og varige driftsmidler».</w:t>
            </w:r>
          </w:p>
          <w:p w14:paraId="570B7CDC" w14:textId="77777777" w:rsidR="00E57B81" w:rsidRPr="0000661F" w:rsidRDefault="002B165F" w:rsidP="002B165F">
            <w:pPr>
              <w:ind w:left="360"/>
              <w:rPr>
                <w:b/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F3B6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20925" w:rsidRPr="0000661F" w14:paraId="63925A52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D404" w14:textId="77777777" w:rsidR="00E20925" w:rsidRDefault="00E20925" w:rsidP="0000661F">
            <w:pPr>
              <w:rPr>
                <w:b/>
                <w:lang w:val="nb-NO"/>
              </w:rPr>
            </w:pPr>
          </w:p>
          <w:p w14:paraId="274A93B1" w14:textId="77777777" w:rsidR="00E20925" w:rsidRPr="0000661F" w:rsidRDefault="00E20925" w:rsidP="0000661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KONTANTSTRØMOPPSTILLING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8E7" w14:textId="77777777" w:rsidR="00E20925" w:rsidRPr="0000661F" w:rsidRDefault="00E20925" w:rsidP="0000661F">
            <w:pPr>
              <w:rPr>
                <w:lang w:val="nb-NO"/>
              </w:rPr>
            </w:pPr>
          </w:p>
        </w:tc>
      </w:tr>
      <w:tr w:rsidR="00E20925" w:rsidRPr="002D0604" w14:paraId="79547665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E4EB" w14:textId="77777777" w:rsidR="00E20925" w:rsidRDefault="00E20925" w:rsidP="0000661F">
            <w:pPr>
              <w:rPr>
                <w:b/>
                <w:lang w:val="nb-NO"/>
              </w:rPr>
            </w:pPr>
          </w:p>
          <w:p w14:paraId="111DB8C8" w14:textId="78FB696A" w:rsidR="00E20925" w:rsidRPr="0000661F" w:rsidRDefault="00300BE4" w:rsidP="00E20925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E20925" w:rsidRPr="0000661F">
              <w:rPr>
                <w:lang w:val="nb-NO"/>
              </w:rPr>
              <w:t xml:space="preserve"> at: </w:t>
            </w:r>
          </w:p>
          <w:p w14:paraId="3C4686FB" w14:textId="77777777" w:rsidR="00E20925" w:rsidRPr="0000661F" w:rsidRDefault="00E20925" w:rsidP="00E20925">
            <w:pPr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>«Beholdning av kontanter og kontantekvivalenter ved periodens slutt» i kontantstrømoppstillingen stemmer med «sum bankinnskudd, kontanter og lignende» i balansen.</w:t>
            </w:r>
          </w:p>
          <w:p w14:paraId="78B5249B" w14:textId="77777777" w:rsidR="00E20925" w:rsidRPr="00EA33C7" w:rsidRDefault="00EA33C7" w:rsidP="00937EB3">
            <w:pPr>
              <w:numPr>
                <w:ilvl w:val="0"/>
                <w:numId w:val="2"/>
              </w:numPr>
              <w:rPr>
                <w:b/>
                <w:lang w:val="nb-NO"/>
              </w:rPr>
            </w:pPr>
            <w:r w:rsidRPr="00EA33C7">
              <w:rPr>
                <w:lang w:val="nb-NO"/>
              </w:rPr>
              <w:lastRenderedPageBreak/>
              <w:t xml:space="preserve">Avstemmingsdelen stemmer med linjen «Netto kontantstrøm fra driftsaktiviteter». </w:t>
            </w:r>
          </w:p>
          <w:p w14:paraId="584A5986" w14:textId="77777777" w:rsidR="00E20925" w:rsidRPr="0000661F" w:rsidRDefault="00E20925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5667" w14:textId="77777777" w:rsidR="00E20925" w:rsidRPr="0000661F" w:rsidRDefault="00E20925" w:rsidP="0000661F">
            <w:pPr>
              <w:rPr>
                <w:lang w:val="nb-NO"/>
              </w:rPr>
            </w:pPr>
          </w:p>
        </w:tc>
      </w:tr>
      <w:tr w:rsidR="00E57B81" w:rsidRPr="0000661F" w14:paraId="04EB6974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FDBF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4969685F" w14:textId="77777777" w:rsidR="00E57B81" w:rsidRPr="0000661F" w:rsidRDefault="002C199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GENERELT OM NOTER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D223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2D0604" w14:paraId="1786258D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276F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69AAB22D" w14:textId="28835A7D" w:rsidR="00E57B81" w:rsidRDefault="00300BE4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E57B81" w:rsidRPr="0000661F">
              <w:rPr>
                <w:lang w:val="nb-NO"/>
              </w:rPr>
              <w:t xml:space="preserve"> at summen i alle noter stemmer med den resultat- eller balanselinje de henviser til. </w:t>
            </w:r>
          </w:p>
          <w:p w14:paraId="548254EB" w14:textId="77777777" w:rsidR="00487673" w:rsidRDefault="00487673" w:rsidP="0000661F">
            <w:pPr>
              <w:rPr>
                <w:lang w:val="nb-NO"/>
              </w:rPr>
            </w:pPr>
          </w:p>
          <w:p w14:paraId="27009CC8" w14:textId="77777777" w:rsidR="00487673" w:rsidRPr="0000661F" w:rsidRDefault="00487673" w:rsidP="0000661F">
            <w:pPr>
              <w:rPr>
                <w:lang w:val="nb-NO"/>
              </w:rPr>
            </w:pPr>
            <w:r>
              <w:rPr>
                <w:lang w:val="nb-NO"/>
              </w:rPr>
              <w:t xml:space="preserve">Vurder om notene gir god informasjon om virksomhetens regnskap eller om virksomheten må tilpasse notene til virksomheten ytterligere. </w:t>
            </w:r>
          </w:p>
          <w:p w14:paraId="5D8B5D3A" w14:textId="77777777" w:rsidR="009424C7" w:rsidRPr="0000661F" w:rsidRDefault="009424C7" w:rsidP="0000661F">
            <w:pPr>
              <w:rPr>
                <w:lang w:val="nb-NO"/>
              </w:rPr>
            </w:pPr>
          </w:p>
          <w:p w14:paraId="4684593B" w14:textId="77777777" w:rsidR="003907C7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Vurder om virksomheten burde utarbeide tilleggsnoter til enkelte regnskapslinjer (vesentlige forhold som ikke dekkes av standardnotene).</w:t>
            </w:r>
          </w:p>
          <w:p w14:paraId="5E5FFA22" w14:textId="77777777" w:rsidR="00E57B81" w:rsidRPr="0000661F" w:rsidRDefault="00E57B81" w:rsidP="00C254F7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D20E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1C063B" w:rsidRPr="0000661F" w14:paraId="0F88EC10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4A1F" w14:textId="77777777" w:rsidR="00245EE7" w:rsidRPr="0000661F" w:rsidRDefault="00245EE7" w:rsidP="0000661F">
            <w:pPr>
              <w:rPr>
                <w:b/>
                <w:lang w:val="nb-NO"/>
              </w:rPr>
            </w:pPr>
          </w:p>
          <w:p w14:paraId="19374E12" w14:textId="77777777" w:rsidR="001C063B" w:rsidRPr="0000661F" w:rsidRDefault="001C063B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 xml:space="preserve">NOTE FOR DRIFTSINNTEKTER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4F6" w14:textId="77777777" w:rsidR="001C063B" w:rsidRPr="0000661F" w:rsidRDefault="001C063B" w:rsidP="0000661F">
            <w:pPr>
              <w:rPr>
                <w:lang w:val="nb-NO"/>
              </w:rPr>
            </w:pPr>
          </w:p>
        </w:tc>
      </w:tr>
      <w:tr w:rsidR="001C063B" w:rsidRPr="002D0604" w14:paraId="106E0DC6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DAF" w14:textId="77777777" w:rsidR="00245EE7" w:rsidRPr="0000661F" w:rsidRDefault="00245EE7" w:rsidP="0000661F">
            <w:pPr>
              <w:rPr>
                <w:lang w:val="nb-NO"/>
              </w:rPr>
            </w:pPr>
          </w:p>
          <w:p w14:paraId="0B493B13" w14:textId="0FB14A27" w:rsidR="001C063B" w:rsidRPr="0000661F" w:rsidRDefault="007D1FB2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Under inntekt fra bevilgninger, </w:t>
            </w:r>
            <w:r w:rsidR="00300BE4" w:rsidRPr="0000661F">
              <w:rPr>
                <w:lang w:val="nb-NO"/>
              </w:rPr>
              <w:t>kontroll</w:t>
            </w:r>
            <w:r w:rsidR="00300BE4">
              <w:rPr>
                <w:lang w:val="nb-NO"/>
              </w:rPr>
              <w:t>e</w:t>
            </w:r>
            <w:r w:rsidR="00300BE4" w:rsidRPr="0000661F">
              <w:rPr>
                <w:lang w:val="nb-NO"/>
              </w:rPr>
              <w:t>r</w:t>
            </w:r>
            <w:r w:rsidR="001C063B" w:rsidRPr="0000661F">
              <w:rPr>
                <w:lang w:val="nb-NO"/>
              </w:rPr>
              <w:t xml:space="preserve"> at:</w:t>
            </w:r>
          </w:p>
          <w:p w14:paraId="136BF9BC" w14:textId="77777777" w:rsidR="007D1FB2" w:rsidRPr="0000661F" w:rsidRDefault="007D1FB2" w:rsidP="0000661F">
            <w:pPr>
              <w:numPr>
                <w:ilvl w:val="0"/>
                <w:numId w:val="2"/>
              </w:numPr>
              <w:rPr>
                <w:lang w:val="nb-NO"/>
              </w:rPr>
            </w:pPr>
            <w:r w:rsidRPr="0000661F">
              <w:rPr>
                <w:lang w:val="nb-NO"/>
              </w:rPr>
              <w:t>Notelinjen «brutto benyttet til investeringer i immaterielle eiendeler og varige driftsmidler» stemmer med summen av tilgang i notene for immaterielle eiendeler og varige driftsmidler.</w:t>
            </w:r>
          </w:p>
          <w:p w14:paraId="30584CC2" w14:textId="77777777" w:rsidR="007D1FB2" w:rsidRPr="0000661F" w:rsidRDefault="007D1FB2" w:rsidP="0000661F">
            <w:pPr>
              <w:numPr>
                <w:ilvl w:val="0"/>
                <w:numId w:val="2"/>
              </w:numPr>
              <w:rPr>
                <w:lang w:val="nb-NO"/>
              </w:rPr>
            </w:pPr>
            <w:r w:rsidRPr="0000661F">
              <w:rPr>
                <w:lang w:val="nb-NO"/>
              </w:rPr>
              <w:t>Notelinjen «utsatt inntekt fra avsetning knyttet til investeringer (avskrivninger)» stemmer med summen av «ordinære avskrivninger» i notene for immaterielle eiendeler og varige driftsmidler.</w:t>
            </w:r>
          </w:p>
          <w:p w14:paraId="46856F70" w14:textId="77777777" w:rsidR="001C063B" w:rsidRPr="0000661F" w:rsidRDefault="001C063B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080A" w14:textId="77777777" w:rsidR="001C063B" w:rsidRPr="0000661F" w:rsidRDefault="001C063B" w:rsidP="0000661F">
            <w:pPr>
              <w:rPr>
                <w:lang w:val="nb-NO"/>
              </w:rPr>
            </w:pPr>
          </w:p>
        </w:tc>
      </w:tr>
    </w:tbl>
    <w:p w14:paraId="691329DD" w14:textId="77777777" w:rsidR="001C577C" w:rsidRPr="0000661F" w:rsidRDefault="001C577C" w:rsidP="0000661F">
      <w:pPr>
        <w:rPr>
          <w:lang w:val="nb-NO"/>
        </w:rPr>
      </w:pPr>
    </w:p>
    <w:p w14:paraId="1F39E153" w14:textId="77777777" w:rsidR="00D3333E" w:rsidRPr="0000661F" w:rsidRDefault="00D3333E" w:rsidP="0000661F">
      <w:pPr>
        <w:rPr>
          <w:lang w:val="nb-NO"/>
        </w:rPr>
      </w:pPr>
      <w:r w:rsidRPr="0000661F">
        <w:rPr>
          <w:lang w:val="nb-NO"/>
        </w:rPr>
        <w:t>Andre kommentarer:</w:t>
      </w:r>
    </w:p>
    <w:p w14:paraId="0A85DF0F" w14:textId="77777777" w:rsidR="002F0CAC" w:rsidRPr="0000661F" w:rsidRDefault="002F0CAC" w:rsidP="0000661F">
      <w:pPr>
        <w:rPr>
          <w:lang w:val="nb-NO"/>
        </w:rPr>
      </w:pPr>
    </w:p>
    <w:p w14:paraId="4CCAF4E0" w14:textId="77777777" w:rsidR="00295341" w:rsidRPr="00387168" w:rsidRDefault="00295341" w:rsidP="0000661F">
      <w:pPr>
        <w:rPr>
          <w:lang w:val="nb-NO"/>
        </w:rPr>
      </w:pPr>
    </w:p>
    <w:sectPr w:rsidR="00295341" w:rsidRPr="00387168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179D" w14:textId="77777777" w:rsidR="00307953" w:rsidRDefault="00307953">
      <w:r>
        <w:separator/>
      </w:r>
    </w:p>
  </w:endnote>
  <w:endnote w:type="continuationSeparator" w:id="0">
    <w:p w14:paraId="03BAEA6C" w14:textId="77777777" w:rsidR="00307953" w:rsidRDefault="00307953">
      <w:r>
        <w:continuationSeparator/>
      </w:r>
    </w:p>
  </w:endnote>
  <w:endnote w:type="continuationNotice" w:id="1">
    <w:p w14:paraId="3EB362F0" w14:textId="77777777" w:rsidR="00307953" w:rsidRDefault="00307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0529" w14:textId="6F9EE3FC" w:rsidR="00BE41AD" w:rsidRDefault="003907C7">
    <w:pPr>
      <w:pStyle w:val="Bunntekst"/>
    </w:pPr>
    <w:r>
      <w:t>Janua</w:t>
    </w:r>
    <w:r w:rsidR="00C254F7">
      <w:t>r</w:t>
    </w:r>
    <w:r>
      <w:t xml:space="preserve"> </w:t>
    </w:r>
    <w:r w:rsidR="00086CFD">
      <w:t>20</w:t>
    </w:r>
    <w:r>
      <w:t>2</w:t>
    </w:r>
    <w:r w:rsidR="00D42C5E">
      <w:t>4</w:t>
    </w:r>
  </w:p>
  <w:p w14:paraId="4934AB2B" w14:textId="77777777" w:rsidR="00E2615F" w:rsidRPr="003B0267" w:rsidRDefault="00E2615F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D9C2" w14:textId="77777777" w:rsidR="00307953" w:rsidRDefault="00307953">
      <w:r>
        <w:separator/>
      </w:r>
    </w:p>
  </w:footnote>
  <w:footnote w:type="continuationSeparator" w:id="0">
    <w:p w14:paraId="271695B8" w14:textId="77777777" w:rsidR="00307953" w:rsidRDefault="00307953">
      <w:r>
        <w:continuationSeparator/>
      </w:r>
    </w:p>
  </w:footnote>
  <w:footnote w:type="continuationNotice" w:id="1">
    <w:p w14:paraId="00948482" w14:textId="77777777" w:rsidR="00307953" w:rsidRDefault="003079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E65"/>
    <w:multiLevelType w:val="hybridMultilevel"/>
    <w:tmpl w:val="45B827F6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58E"/>
    <w:multiLevelType w:val="hybridMultilevel"/>
    <w:tmpl w:val="26E4571A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C15"/>
    <w:multiLevelType w:val="hybridMultilevel"/>
    <w:tmpl w:val="D558073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713FD"/>
    <w:multiLevelType w:val="hybridMultilevel"/>
    <w:tmpl w:val="028ADB82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454"/>
    <w:multiLevelType w:val="hybridMultilevel"/>
    <w:tmpl w:val="D96A4F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D7B"/>
    <w:multiLevelType w:val="hybridMultilevel"/>
    <w:tmpl w:val="193C8B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81B2B"/>
    <w:multiLevelType w:val="hybridMultilevel"/>
    <w:tmpl w:val="FC725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72F"/>
    <w:multiLevelType w:val="hybridMultilevel"/>
    <w:tmpl w:val="81FC45AC"/>
    <w:lvl w:ilvl="0" w:tplc="937433A6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73D"/>
    <w:multiLevelType w:val="hybridMultilevel"/>
    <w:tmpl w:val="71206EE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36498"/>
    <w:multiLevelType w:val="hybridMultilevel"/>
    <w:tmpl w:val="D3A4E1EA"/>
    <w:lvl w:ilvl="0" w:tplc="D40E98E6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5581"/>
    <w:multiLevelType w:val="multilevel"/>
    <w:tmpl w:val="0CD238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4008"/>
    <w:multiLevelType w:val="hybridMultilevel"/>
    <w:tmpl w:val="118EB31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1077B"/>
    <w:multiLevelType w:val="hybridMultilevel"/>
    <w:tmpl w:val="69D8F828"/>
    <w:lvl w:ilvl="0" w:tplc="7C7C0F0A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66CE3"/>
    <w:multiLevelType w:val="hybridMultilevel"/>
    <w:tmpl w:val="A4D27E7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C5A19"/>
    <w:multiLevelType w:val="hybridMultilevel"/>
    <w:tmpl w:val="994C92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07F1"/>
    <w:multiLevelType w:val="hybridMultilevel"/>
    <w:tmpl w:val="2E7A71C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8C00FE"/>
    <w:multiLevelType w:val="multilevel"/>
    <w:tmpl w:val="8F4A8C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1E8C"/>
    <w:multiLevelType w:val="hybridMultilevel"/>
    <w:tmpl w:val="0FA824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154C9"/>
    <w:multiLevelType w:val="hybridMultilevel"/>
    <w:tmpl w:val="AF12CF5A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6C8D"/>
    <w:multiLevelType w:val="hybridMultilevel"/>
    <w:tmpl w:val="3E5CC41C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1653"/>
    <w:multiLevelType w:val="hybridMultilevel"/>
    <w:tmpl w:val="A2BEE09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43C9B"/>
    <w:multiLevelType w:val="hybridMultilevel"/>
    <w:tmpl w:val="8F4A8C4C"/>
    <w:lvl w:ilvl="0" w:tplc="7C7C0F0A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4495C"/>
    <w:multiLevelType w:val="hybridMultilevel"/>
    <w:tmpl w:val="0CD23856"/>
    <w:lvl w:ilvl="0" w:tplc="7C7C0F0A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65FD9"/>
    <w:multiLevelType w:val="hybridMultilevel"/>
    <w:tmpl w:val="A8BCB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6D5885"/>
    <w:multiLevelType w:val="hybridMultilevel"/>
    <w:tmpl w:val="0876F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41E9E"/>
    <w:multiLevelType w:val="hybridMultilevel"/>
    <w:tmpl w:val="BA583F6E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3692D"/>
    <w:multiLevelType w:val="hybridMultilevel"/>
    <w:tmpl w:val="87B009F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7D517B"/>
    <w:multiLevelType w:val="multilevel"/>
    <w:tmpl w:val="B0484746"/>
    <w:lvl w:ilvl="0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76837"/>
    <w:multiLevelType w:val="hybridMultilevel"/>
    <w:tmpl w:val="B0484746"/>
    <w:lvl w:ilvl="0" w:tplc="CAB63150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2F9D"/>
    <w:multiLevelType w:val="hybridMultilevel"/>
    <w:tmpl w:val="D228D03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16438897">
    <w:abstractNumId w:val="26"/>
  </w:num>
  <w:num w:numId="2" w16cid:durableId="421266969">
    <w:abstractNumId w:val="13"/>
  </w:num>
  <w:num w:numId="3" w16cid:durableId="1832719933">
    <w:abstractNumId w:val="5"/>
  </w:num>
  <w:num w:numId="4" w16cid:durableId="725958127">
    <w:abstractNumId w:val="2"/>
  </w:num>
  <w:num w:numId="5" w16cid:durableId="882988388">
    <w:abstractNumId w:val="11"/>
  </w:num>
  <w:num w:numId="6" w16cid:durableId="1351175509">
    <w:abstractNumId w:val="17"/>
  </w:num>
  <w:num w:numId="7" w16cid:durableId="1813869594">
    <w:abstractNumId w:val="29"/>
  </w:num>
  <w:num w:numId="8" w16cid:durableId="1318921125">
    <w:abstractNumId w:val="4"/>
  </w:num>
  <w:num w:numId="9" w16cid:durableId="1042705683">
    <w:abstractNumId w:val="20"/>
  </w:num>
  <w:num w:numId="10" w16cid:durableId="1935089988">
    <w:abstractNumId w:val="8"/>
  </w:num>
  <w:num w:numId="11" w16cid:durableId="727917236">
    <w:abstractNumId w:val="15"/>
  </w:num>
  <w:num w:numId="12" w16cid:durableId="888958713">
    <w:abstractNumId w:val="21"/>
  </w:num>
  <w:num w:numId="13" w16cid:durableId="2103254581">
    <w:abstractNumId w:val="16"/>
  </w:num>
  <w:num w:numId="14" w16cid:durableId="1837375146">
    <w:abstractNumId w:val="12"/>
  </w:num>
  <w:num w:numId="15" w16cid:durableId="708184996">
    <w:abstractNumId w:val="22"/>
  </w:num>
  <w:num w:numId="16" w16cid:durableId="2048942420">
    <w:abstractNumId w:val="10"/>
  </w:num>
  <w:num w:numId="17" w16cid:durableId="1248733988">
    <w:abstractNumId w:val="28"/>
  </w:num>
  <w:num w:numId="18" w16cid:durableId="1748843871">
    <w:abstractNumId w:val="27"/>
  </w:num>
  <w:num w:numId="19" w16cid:durableId="2051302671">
    <w:abstractNumId w:val="7"/>
  </w:num>
  <w:num w:numId="20" w16cid:durableId="1765762275">
    <w:abstractNumId w:val="9"/>
  </w:num>
  <w:num w:numId="21" w16cid:durableId="1824273208">
    <w:abstractNumId w:val="18"/>
  </w:num>
  <w:num w:numId="22" w16cid:durableId="996109961">
    <w:abstractNumId w:val="3"/>
  </w:num>
  <w:num w:numId="23" w16cid:durableId="785276331">
    <w:abstractNumId w:val="1"/>
  </w:num>
  <w:num w:numId="24" w16cid:durableId="79837629">
    <w:abstractNumId w:val="0"/>
  </w:num>
  <w:num w:numId="25" w16cid:durableId="1797404429">
    <w:abstractNumId w:val="19"/>
  </w:num>
  <w:num w:numId="26" w16cid:durableId="707416506">
    <w:abstractNumId w:val="6"/>
  </w:num>
  <w:num w:numId="27" w16cid:durableId="1330671337">
    <w:abstractNumId w:val="24"/>
  </w:num>
  <w:num w:numId="28" w16cid:durableId="1301810823">
    <w:abstractNumId w:val="25"/>
  </w:num>
  <w:num w:numId="29" w16cid:durableId="964197408">
    <w:abstractNumId w:val="23"/>
  </w:num>
  <w:num w:numId="30" w16cid:durableId="1219319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6E"/>
    <w:rsid w:val="0000661F"/>
    <w:rsid w:val="000068C0"/>
    <w:rsid w:val="00006F48"/>
    <w:rsid w:val="00010EA7"/>
    <w:rsid w:val="00025048"/>
    <w:rsid w:val="000253A5"/>
    <w:rsid w:val="00026B5D"/>
    <w:rsid w:val="000329A3"/>
    <w:rsid w:val="000436B7"/>
    <w:rsid w:val="00051C21"/>
    <w:rsid w:val="00061E23"/>
    <w:rsid w:val="00064FE7"/>
    <w:rsid w:val="00075506"/>
    <w:rsid w:val="000763AA"/>
    <w:rsid w:val="00080BB0"/>
    <w:rsid w:val="00086CFD"/>
    <w:rsid w:val="00092A48"/>
    <w:rsid w:val="000A7129"/>
    <w:rsid w:val="000A72DB"/>
    <w:rsid w:val="000B12F9"/>
    <w:rsid w:val="000B16DC"/>
    <w:rsid w:val="000B2CD7"/>
    <w:rsid w:val="000B65DA"/>
    <w:rsid w:val="000B6FAA"/>
    <w:rsid w:val="000C037E"/>
    <w:rsid w:val="000C0949"/>
    <w:rsid w:val="000C5B9E"/>
    <w:rsid w:val="000D1AD3"/>
    <w:rsid w:val="000D56B6"/>
    <w:rsid w:val="000F4AE1"/>
    <w:rsid w:val="000F682D"/>
    <w:rsid w:val="00104051"/>
    <w:rsid w:val="00112C0A"/>
    <w:rsid w:val="0011403F"/>
    <w:rsid w:val="001169E7"/>
    <w:rsid w:val="00125803"/>
    <w:rsid w:val="00131D2E"/>
    <w:rsid w:val="00136860"/>
    <w:rsid w:val="0014693D"/>
    <w:rsid w:val="00154887"/>
    <w:rsid w:val="00166157"/>
    <w:rsid w:val="00172748"/>
    <w:rsid w:val="0017330C"/>
    <w:rsid w:val="00175989"/>
    <w:rsid w:val="00176771"/>
    <w:rsid w:val="001841F1"/>
    <w:rsid w:val="001917EA"/>
    <w:rsid w:val="001923FC"/>
    <w:rsid w:val="00195A9D"/>
    <w:rsid w:val="001B2F6C"/>
    <w:rsid w:val="001C063B"/>
    <w:rsid w:val="001C577C"/>
    <w:rsid w:val="001D26C6"/>
    <w:rsid w:val="001D313D"/>
    <w:rsid w:val="001E65DF"/>
    <w:rsid w:val="001F0593"/>
    <w:rsid w:val="001F093A"/>
    <w:rsid w:val="001F27D5"/>
    <w:rsid w:val="00206D59"/>
    <w:rsid w:val="0021346B"/>
    <w:rsid w:val="00215270"/>
    <w:rsid w:val="00217640"/>
    <w:rsid w:val="00222C95"/>
    <w:rsid w:val="00223742"/>
    <w:rsid w:val="00226CB4"/>
    <w:rsid w:val="002353FD"/>
    <w:rsid w:val="00236367"/>
    <w:rsid w:val="00245EE7"/>
    <w:rsid w:val="00253332"/>
    <w:rsid w:val="0026117A"/>
    <w:rsid w:val="00262451"/>
    <w:rsid w:val="002627F4"/>
    <w:rsid w:val="00265765"/>
    <w:rsid w:val="002828A6"/>
    <w:rsid w:val="0028557C"/>
    <w:rsid w:val="00286D23"/>
    <w:rsid w:val="0029090E"/>
    <w:rsid w:val="00295341"/>
    <w:rsid w:val="002B165F"/>
    <w:rsid w:val="002B1E2C"/>
    <w:rsid w:val="002B400E"/>
    <w:rsid w:val="002B6B09"/>
    <w:rsid w:val="002C1998"/>
    <w:rsid w:val="002C7E61"/>
    <w:rsid w:val="002D0604"/>
    <w:rsid w:val="002D580F"/>
    <w:rsid w:val="002E7D19"/>
    <w:rsid w:val="002F05A1"/>
    <w:rsid w:val="002F0CAC"/>
    <w:rsid w:val="00300BE4"/>
    <w:rsid w:val="00305B1D"/>
    <w:rsid w:val="00305D27"/>
    <w:rsid w:val="00307953"/>
    <w:rsid w:val="00320D57"/>
    <w:rsid w:val="0032304C"/>
    <w:rsid w:val="003236D6"/>
    <w:rsid w:val="0033361F"/>
    <w:rsid w:val="0034312B"/>
    <w:rsid w:val="00347F99"/>
    <w:rsid w:val="003547F7"/>
    <w:rsid w:val="0035786D"/>
    <w:rsid w:val="00373530"/>
    <w:rsid w:val="003758F5"/>
    <w:rsid w:val="00387168"/>
    <w:rsid w:val="003907C7"/>
    <w:rsid w:val="00390C0E"/>
    <w:rsid w:val="00394035"/>
    <w:rsid w:val="003941F3"/>
    <w:rsid w:val="003A32A1"/>
    <w:rsid w:val="003A4924"/>
    <w:rsid w:val="003B0267"/>
    <w:rsid w:val="003B394A"/>
    <w:rsid w:val="003B58D0"/>
    <w:rsid w:val="003B7C5D"/>
    <w:rsid w:val="003C59B8"/>
    <w:rsid w:val="003D0A79"/>
    <w:rsid w:val="003D0EC8"/>
    <w:rsid w:val="003D5657"/>
    <w:rsid w:val="003D6EC4"/>
    <w:rsid w:val="003E086B"/>
    <w:rsid w:val="003E126C"/>
    <w:rsid w:val="003E1C18"/>
    <w:rsid w:val="003E5B07"/>
    <w:rsid w:val="003F3B8C"/>
    <w:rsid w:val="003F79C5"/>
    <w:rsid w:val="004067A8"/>
    <w:rsid w:val="00407363"/>
    <w:rsid w:val="0041532A"/>
    <w:rsid w:val="004236A4"/>
    <w:rsid w:val="00424443"/>
    <w:rsid w:val="0042692F"/>
    <w:rsid w:val="00430EE0"/>
    <w:rsid w:val="00440FC9"/>
    <w:rsid w:val="004438F5"/>
    <w:rsid w:val="00460BB5"/>
    <w:rsid w:val="004817CF"/>
    <w:rsid w:val="00484736"/>
    <w:rsid w:val="0048476A"/>
    <w:rsid w:val="00485E76"/>
    <w:rsid w:val="00487673"/>
    <w:rsid w:val="004A17D1"/>
    <w:rsid w:val="004B075E"/>
    <w:rsid w:val="004C0399"/>
    <w:rsid w:val="004C0B56"/>
    <w:rsid w:val="004D281B"/>
    <w:rsid w:val="004D4CA6"/>
    <w:rsid w:val="004E0C9E"/>
    <w:rsid w:val="004F4219"/>
    <w:rsid w:val="00502B6E"/>
    <w:rsid w:val="00516136"/>
    <w:rsid w:val="0051796F"/>
    <w:rsid w:val="00521230"/>
    <w:rsid w:val="00550765"/>
    <w:rsid w:val="0056099A"/>
    <w:rsid w:val="005738B2"/>
    <w:rsid w:val="00580B35"/>
    <w:rsid w:val="00590816"/>
    <w:rsid w:val="0059193F"/>
    <w:rsid w:val="005A4980"/>
    <w:rsid w:val="005B20E7"/>
    <w:rsid w:val="005B5537"/>
    <w:rsid w:val="005B5634"/>
    <w:rsid w:val="005B7AC6"/>
    <w:rsid w:val="005D1152"/>
    <w:rsid w:val="005E2CA0"/>
    <w:rsid w:val="005F653B"/>
    <w:rsid w:val="00600DF7"/>
    <w:rsid w:val="00602DEC"/>
    <w:rsid w:val="00614F41"/>
    <w:rsid w:val="00620E33"/>
    <w:rsid w:val="00623A63"/>
    <w:rsid w:val="00626540"/>
    <w:rsid w:val="00637330"/>
    <w:rsid w:val="00642DDB"/>
    <w:rsid w:val="00643A3C"/>
    <w:rsid w:val="00647BC4"/>
    <w:rsid w:val="006533B2"/>
    <w:rsid w:val="0065576F"/>
    <w:rsid w:val="00661CD3"/>
    <w:rsid w:val="006635B0"/>
    <w:rsid w:val="00681D35"/>
    <w:rsid w:val="00683E0D"/>
    <w:rsid w:val="0068713D"/>
    <w:rsid w:val="006A6AAF"/>
    <w:rsid w:val="006B24AA"/>
    <w:rsid w:val="006B550F"/>
    <w:rsid w:val="006D1FCB"/>
    <w:rsid w:val="006D6AA6"/>
    <w:rsid w:val="006E30B6"/>
    <w:rsid w:val="00703306"/>
    <w:rsid w:val="00711998"/>
    <w:rsid w:val="00712618"/>
    <w:rsid w:val="00715051"/>
    <w:rsid w:val="00716658"/>
    <w:rsid w:val="00717CA4"/>
    <w:rsid w:val="00722842"/>
    <w:rsid w:val="007248C8"/>
    <w:rsid w:val="007274C9"/>
    <w:rsid w:val="00752218"/>
    <w:rsid w:val="007566C8"/>
    <w:rsid w:val="00764DD8"/>
    <w:rsid w:val="00767EB3"/>
    <w:rsid w:val="00771247"/>
    <w:rsid w:val="007712DE"/>
    <w:rsid w:val="00773B76"/>
    <w:rsid w:val="00776ADB"/>
    <w:rsid w:val="007825A6"/>
    <w:rsid w:val="00797D81"/>
    <w:rsid w:val="007A5AE8"/>
    <w:rsid w:val="007A608B"/>
    <w:rsid w:val="007B2BAD"/>
    <w:rsid w:val="007B3CF9"/>
    <w:rsid w:val="007B5505"/>
    <w:rsid w:val="007C585A"/>
    <w:rsid w:val="007D1FB2"/>
    <w:rsid w:val="007D36EF"/>
    <w:rsid w:val="007D6B5C"/>
    <w:rsid w:val="007E222D"/>
    <w:rsid w:val="007E51C4"/>
    <w:rsid w:val="007F1E21"/>
    <w:rsid w:val="007F5CA4"/>
    <w:rsid w:val="00807068"/>
    <w:rsid w:val="00816768"/>
    <w:rsid w:val="0082467D"/>
    <w:rsid w:val="008264F4"/>
    <w:rsid w:val="008277FA"/>
    <w:rsid w:val="0083397D"/>
    <w:rsid w:val="008449C1"/>
    <w:rsid w:val="00846C80"/>
    <w:rsid w:val="00856C9E"/>
    <w:rsid w:val="00873DDB"/>
    <w:rsid w:val="00883E41"/>
    <w:rsid w:val="008955FB"/>
    <w:rsid w:val="008A2FCB"/>
    <w:rsid w:val="008B13CC"/>
    <w:rsid w:val="008B2B56"/>
    <w:rsid w:val="008B4B37"/>
    <w:rsid w:val="008B4DD0"/>
    <w:rsid w:val="008C5A78"/>
    <w:rsid w:val="008D607E"/>
    <w:rsid w:val="008E6E73"/>
    <w:rsid w:val="00915D4F"/>
    <w:rsid w:val="00923E74"/>
    <w:rsid w:val="009276E6"/>
    <w:rsid w:val="00930021"/>
    <w:rsid w:val="00937EB3"/>
    <w:rsid w:val="009424C7"/>
    <w:rsid w:val="00962739"/>
    <w:rsid w:val="0096369B"/>
    <w:rsid w:val="00966E27"/>
    <w:rsid w:val="0097318C"/>
    <w:rsid w:val="009977F2"/>
    <w:rsid w:val="009B0E7B"/>
    <w:rsid w:val="009B2B6F"/>
    <w:rsid w:val="009B2C81"/>
    <w:rsid w:val="009C055B"/>
    <w:rsid w:val="009C3D18"/>
    <w:rsid w:val="009D59F0"/>
    <w:rsid w:val="009F142E"/>
    <w:rsid w:val="009F7B35"/>
    <w:rsid w:val="00A05CA1"/>
    <w:rsid w:val="00A14D76"/>
    <w:rsid w:val="00A179F4"/>
    <w:rsid w:val="00A2291E"/>
    <w:rsid w:val="00A23768"/>
    <w:rsid w:val="00A270FE"/>
    <w:rsid w:val="00A521A5"/>
    <w:rsid w:val="00A5595C"/>
    <w:rsid w:val="00A56576"/>
    <w:rsid w:val="00A62B93"/>
    <w:rsid w:val="00A63EBF"/>
    <w:rsid w:val="00A66214"/>
    <w:rsid w:val="00A86B0D"/>
    <w:rsid w:val="00A92FF0"/>
    <w:rsid w:val="00AA00BF"/>
    <w:rsid w:val="00AA63A2"/>
    <w:rsid w:val="00AB1A32"/>
    <w:rsid w:val="00AB3F28"/>
    <w:rsid w:val="00AB707E"/>
    <w:rsid w:val="00AC4C4F"/>
    <w:rsid w:val="00AC642C"/>
    <w:rsid w:val="00AD079C"/>
    <w:rsid w:val="00AE4B27"/>
    <w:rsid w:val="00AE7BA3"/>
    <w:rsid w:val="00AF716E"/>
    <w:rsid w:val="00B15D6F"/>
    <w:rsid w:val="00B223E4"/>
    <w:rsid w:val="00B22823"/>
    <w:rsid w:val="00B35316"/>
    <w:rsid w:val="00B435EE"/>
    <w:rsid w:val="00B44C54"/>
    <w:rsid w:val="00B50941"/>
    <w:rsid w:val="00B5199C"/>
    <w:rsid w:val="00B53C3C"/>
    <w:rsid w:val="00B5673A"/>
    <w:rsid w:val="00B67CED"/>
    <w:rsid w:val="00B81406"/>
    <w:rsid w:val="00B828CB"/>
    <w:rsid w:val="00B85AFB"/>
    <w:rsid w:val="00B87911"/>
    <w:rsid w:val="00B97850"/>
    <w:rsid w:val="00BA5764"/>
    <w:rsid w:val="00BC594C"/>
    <w:rsid w:val="00BE22E1"/>
    <w:rsid w:val="00BE41AD"/>
    <w:rsid w:val="00BF31EA"/>
    <w:rsid w:val="00C11D31"/>
    <w:rsid w:val="00C239B7"/>
    <w:rsid w:val="00C254F7"/>
    <w:rsid w:val="00C31302"/>
    <w:rsid w:val="00C321D0"/>
    <w:rsid w:val="00C34F8D"/>
    <w:rsid w:val="00C37EF2"/>
    <w:rsid w:val="00C406B3"/>
    <w:rsid w:val="00C44B64"/>
    <w:rsid w:val="00C55BEB"/>
    <w:rsid w:val="00C565FB"/>
    <w:rsid w:val="00C7478A"/>
    <w:rsid w:val="00C9093A"/>
    <w:rsid w:val="00C94C4B"/>
    <w:rsid w:val="00CB1439"/>
    <w:rsid w:val="00CC10C3"/>
    <w:rsid w:val="00CC7326"/>
    <w:rsid w:val="00CD05CF"/>
    <w:rsid w:val="00CE5DBB"/>
    <w:rsid w:val="00CF0CEE"/>
    <w:rsid w:val="00D011D6"/>
    <w:rsid w:val="00D031A4"/>
    <w:rsid w:val="00D2300D"/>
    <w:rsid w:val="00D2506F"/>
    <w:rsid w:val="00D254AC"/>
    <w:rsid w:val="00D327DC"/>
    <w:rsid w:val="00D3333E"/>
    <w:rsid w:val="00D42C5E"/>
    <w:rsid w:val="00D60414"/>
    <w:rsid w:val="00D60D6D"/>
    <w:rsid w:val="00D72343"/>
    <w:rsid w:val="00D751B8"/>
    <w:rsid w:val="00D93775"/>
    <w:rsid w:val="00DA245B"/>
    <w:rsid w:val="00DA3D5F"/>
    <w:rsid w:val="00DA541A"/>
    <w:rsid w:val="00DC2E70"/>
    <w:rsid w:val="00DC3420"/>
    <w:rsid w:val="00DC46FE"/>
    <w:rsid w:val="00DF687D"/>
    <w:rsid w:val="00E0030E"/>
    <w:rsid w:val="00E00CD0"/>
    <w:rsid w:val="00E12F21"/>
    <w:rsid w:val="00E1700B"/>
    <w:rsid w:val="00E20758"/>
    <w:rsid w:val="00E20925"/>
    <w:rsid w:val="00E2615F"/>
    <w:rsid w:val="00E35908"/>
    <w:rsid w:val="00E40723"/>
    <w:rsid w:val="00E433A9"/>
    <w:rsid w:val="00E52CF3"/>
    <w:rsid w:val="00E5606E"/>
    <w:rsid w:val="00E56AA5"/>
    <w:rsid w:val="00E57B81"/>
    <w:rsid w:val="00E60E5F"/>
    <w:rsid w:val="00E722FE"/>
    <w:rsid w:val="00E728B5"/>
    <w:rsid w:val="00E745BE"/>
    <w:rsid w:val="00E839BE"/>
    <w:rsid w:val="00E83C15"/>
    <w:rsid w:val="00E851AD"/>
    <w:rsid w:val="00E91034"/>
    <w:rsid w:val="00E939C4"/>
    <w:rsid w:val="00EA04FB"/>
    <w:rsid w:val="00EA17D1"/>
    <w:rsid w:val="00EA33C7"/>
    <w:rsid w:val="00EA5D95"/>
    <w:rsid w:val="00EC4009"/>
    <w:rsid w:val="00ED2966"/>
    <w:rsid w:val="00ED4ED0"/>
    <w:rsid w:val="00EE3C28"/>
    <w:rsid w:val="00EF2FB2"/>
    <w:rsid w:val="00F0256F"/>
    <w:rsid w:val="00F07791"/>
    <w:rsid w:val="00F359B9"/>
    <w:rsid w:val="00F37222"/>
    <w:rsid w:val="00F612B8"/>
    <w:rsid w:val="00F7122B"/>
    <w:rsid w:val="00F72D3C"/>
    <w:rsid w:val="00FA7BD7"/>
    <w:rsid w:val="00FB1BD4"/>
    <w:rsid w:val="00FB4127"/>
    <w:rsid w:val="00FC633E"/>
    <w:rsid w:val="00FE1980"/>
    <w:rsid w:val="00FE1F22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AD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BB5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70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7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3B026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B026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26B5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A270FE"/>
    <w:rPr>
      <w:sz w:val="16"/>
      <w:szCs w:val="16"/>
    </w:rPr>
  </w:style>
  <w:style w:type="paragraph" w:styleId="Merknadstekst">
    <w:name w:val="annotation text"/>
    <w:basedOn w:val="Normal"/>
    <w:semiHidden/>
    <w:rsid w:val="00A270F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270FE"/>
    <w:rPr>
      <w:b/>
      <w:bCs/>
    </w:rPr>
  </w:style>
  <w:style w:type="paragraph" w:styleId="Listeavsnitt">
    <w:name w:val="List Paragraph"/>
    <w:basedOn w:val="Normal"/>
    <w:uiPriority w:val="34"/>
    <w:qFormat/>
    <w:rsid w:val="0026117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70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evisjon">
    <w:name w:val="Revision"/>
    <w:hidden/>
    <w:uiPriority w:val="99"/>
    <w:semiHidden/>
    <w:rsid w:val="0029090E"/>
    <w:rPr>
      <w:sz w:val="24"/>
      <w:szCs w:val="24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E41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02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2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4001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02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80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15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7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486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26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06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82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21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68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80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96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2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5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8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09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19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64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2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35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62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21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2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28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78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40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6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2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64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9CE9-CA10-4F55-9264-3682D64E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1T11:36:00Z</dcterms:created>
  <dcterms:modified xsi:type="dcterms:W3CDTF">2023-12-21T11:36:00Z</dcterms:modified>
</cp:coreProperties>
</file>